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6D" w:rsidRPr="0022306D" w:rsidRDefault="0022306D" w:rsidP="00E361BB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CALL FOR PROPOSALS</w:t>
      </w:r>
    </w:p>
    <w:p w:rsidR="001463B6" w:rsidRDefault="00E361BB" w:rsidP="00E361BB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Annual</w:t>
      </w:r>
      <w:r w:rsidR="00B5641F">
        <w:rPr>
          <w:b/>
          <w:color w:val="FF0000"/>
          <w:sz w:val="28"/>
          <w:szCs w:val="28"/>
        </w:rPr>
        <w:t xml:space="preserve"> Joan Prouty</w:t>
      </w:r>
      <w:r>
        <w:rPr>
          <w:b/>
          <w:color w:val="FF0000"/>
          <w:sz w:val="28"/>
          <w:szCs w:val="28"/>
        </w:rPr>
        <w:t xml:space="preserve"> Literacy</w:t>
      </w:r>
      <w:r w:rsidR="00B5641F">
        <w:rPr>
          <w:b/>
          <w:color w:val="FF0000"/>
          <w:sz w:val="28"/>
          <w:szCs w:val="28"/>
        </w:rPr>
        <w:t xml:space="preserve"> Conference</w:t>
      </w:r>
    </w:p>
    <w:p w:rsidR="00E361BB" w:rsidRDefault="00E361BB" w:rsidP="00E361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B5641F">
        <w:rPr>
          <w:b/>
          <w:sz w:val="28"/>
          <w:szCs w:val="28"/>
        </w:rPr>
        <w:t>onference Theme:  Intersectionality:  The Coming Together of Literacy and Community Engagement</w:t>
      </w:r>
    </w:p>
    <w:p w:rsidR="00E361BB" w:rsidRDefault="00E361BB" w:rsidP="00E361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m Houston State University</w:t>
      </w:r>
    </w:p>
    <w:p w:rsidR="00E361BB" w:rsidRDefault="00B5641F" w:rsidP="00E361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turday, October 13</w:t>
      </w:r>
      <w:r w:rsidR="001221CC">
        <w:rPr>
          <w:b/>
          <w:sz w:val="28"/>
          <w:szCs w:val="28"/>
        </w:rPr>
        <w:t>, 2018</w:t>
      </w:r>
      <w:bookmarkStart w:id="0" w:name="_GoBack"/>
      <w:bookmarkEnd w:id="0"/>
    </w:p>
    <w:p w:rsidR="00E361BB" w:rsidRDefault="00B5641F" w:rsidP="00E361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:30 a.m. – 2</w:t>
      </w:r>
      <w:r w:rsidR="003918B3">
        <w:rPr>
          <w:b/>
          <w:sz w:val="28"/>
          <w:szCs w:val="28"/>
        </w:rPr>
        <w:t>:30</w:t>
      </w:r>
      <w:r w:rsidR="00E361BB">
        <w:rPr>
          <w:b/>
          <w:sz w:val="28"/>
          <w:szCs w:val="28"/>
        </w:rPr>
        <w:t xml:space="preserve"> p.m.</w:t>
      </w:r>
    </w:p>
    <w:p w:rsidR="00E361BB" w:rsidRDefault="00E361BB" w:rsidP="00E361BB">
      <w:pPr>
        <w:rPr>
          <w:b/>
          <w:sz w:val="28"/>
          <w:szCs w:val="28"/>
          <w:u w:val="single"/>
        </w:rPr>
      </w:pPr>
      <w:r w:rsidRPr="00E361BB">
        <w:rPr>
          <w:b/>
          <w:sz w:val="28"/>
          <w:szCs w:val="28"/>
          <w:u w:val="single"/>
        </w:rPr>
        <w:t>Directions for Presentation Submissions</w:t>
      </w:r>
    </w:p>
    <w:p w:rsidR="00E361BB" w:rsidRPr="00E361BB" w:rsidRDefault="00B5641F" w:rsidP="00E361BB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Topics should focus on K-8 language and literacy and how those topics can be implemented utilizing community engagement</w:t>
      </w:r>
      <w:r w:rsidR="00E361BB">
        <w:rPr>
          <w:sz w:val="28"/>
          <w:szCs w:val="28"/>
        </w:rPr>
        <w:t>.</w:t>
      </w:r>
    </w:p>
    <w:p w:rsidR="00E361BB" w:rsidRDefault="00E361BB" w:rsidP="00E361B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reakout session guidelines:</w:t>
      </w:r>
    </w:p>
    <w:p w:rsidR="00E361BB" w:rsidRDefault="00E361BB" w:rsidP="00E361B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reakout sessions are 40-45 minutes in length.</w:t>
      </w:r>
    </w:p>
    <w:p w:rsidR="00E361BB" w:rsidRDefault="00E361BB" w:rsidP="00E361B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ur attendees prefer hands-on sessions, ideas they can use in their education setting and lots of handouts.</w:t>
      </w:r>
    </w:p>
    <w:p w:rsidR="00E361BB" w:rsidRDefault="00E361BB" w:rsidP="00E361B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mercially based presentations that promote purchasing a product or program are discouraged.</w:t>
      </w:r>
    </w:p>
    <w:p w:rsidR="00E361BB" w:rsidRDefault="00E361BB" w:rsidP="00E361B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dividuals may submit a maximum of two presentation proposals.</w:t>
      </w:r>
    </w:p>
    <w:p w:rsidR="00E361BB" w:rsidRDefault="00E361BB" w:rsidP="00E361B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ue to rising costs, we are no longer able to provide free registration to presenters.  Presenters will need to pay a $35 registration fee.</w:t>
      </w:r>
    </w:p>
    <w:p w:rsidR="00E361BB" w:rsidRDefault="00E361BB" w:rsidP="00E361B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st of registration will include a snack bag and lunch to each presenter.</w:t>
      </w:r>
    </w:p>
    <w:p w:rsidR="00E361BB" w:rsidRDefault="00E361BB" w:rsidP="00E361B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B7BD8">
        <w:rPr>
          <w:b/>
          <w:sz w:val="28"/>
          <w:szCs w:val="28"/>
        </w:rPr>
        <w:t>Pro</w:t>
      </w:r>
      <w:r w:rsidR="00BD0203" w:rsidRPr="001B7BD8">
        <w:rPr>
          <w:b/>
          <w:sz w:val="28"/>
          <w:szCs w:val="28"/>
        </w:rPr>
        <w:t>posals are due by August 31, 2018</w:t>
      </w:r>
      <w:r w:rsidR="00E16511">
        <w:rPr>
          <w:sz w:val="28"/>
          <w:szCs w:val="28"/>
        </w:rPr>
        <w:t xml:space="preserve"> to </w:t>
      </w:r>
      <w:hyperlink r:id="rId8" w:history="1">
        <w:r w:rsidR="00E16511" w:rsidRPr="00165E50">
          <w:rPr>
            <w:rStyle w:val="Hyperlink"/>
            <w:sz w:val="28"/>
            <w:szCs w:val="28"/>
          </w:rPr>
          <w:t>joanprouty@shsu.edu</w:t>
        </w:r>
      </w:hyperlink>
      <w:r w:rsidR="00E16511">
        <w:rPr>
          <w:sz w:val="28"/>
          <w:szCs w:val="28"/>
        </w:rPr>
        <w:t>.</w:t>
      </w:r>
    </w:p>
    <w:p w:rsidR="00E16511" w:rsidRDefault="00E16511" w:rsidP="00E361B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esenters will be notified about their acceptanc</w:t>
      </w:r>
      <w:r w:rsidR="008C528C">
        <w:rPr>
          <w:sz w:val="28"/>
          <w:szCs w:val="28"/>
        </w:rPr>
        <w:t xml:space="preserve">e </w:t>
      </w:r>
      <w:r w:rsidR="007F226E">
        <w:rPr>
          <w:sz w:val="28"/>
          <w:szCs w:val="28"/>
        </w:rPr>
        <w:t>to the conference on September 21</w:t>
      </w:r>
      <w:r w:rsidR="00BD0203">
        <w:rPr>
          <w:sz w:val="28"/>
          <w:szCs w:val="28"/>
        </w:rPr>
        <w:t>, 2018</w:t>
      </w:r>
      <w:r>
        <w:rPr>
          <w:sz w:val="28"/>
          <w:szCs w:val="28"/>
        </w:rPr>
        <w:t>.</w:t>
      </w:r>
    </w:p>
    <w:p w:rsidR="00E16511" w:rsidRDefault="00E16511" w:rsidP="00E16511">
      <w:pPr>
        <w:rPr>
          <w:sz w:val="28"/>
          <w:szCs w:val="28"/>
        </w:rPr>
      </w:pPr>
    </w:p>
    <w:p w:rsidR="00E16511" w:rsidRDefault="00E16511" w:rsidP="00E16511">
      <w:pPr>
        <w:rPr>
          <w:sz w:val="28"/>
          <w:szCs w:val="28"/>
        </w:rPr>
      </w:pPr>
    </w:p>
    <w:p w:rsidR="00E16511" w:rsidRDefault="00E16511" w:rsidP="00E16511">
      <w:pPr>
        <w:rPr>
          <w:sz w:val="28"/>
          <w:szCs w:val="28"/>
        </w:rPr>
      </w:pPr>
    </w:p>
    <w:p w:rsidR="00E16511" w:rsidRDefault="00E16511" w:rsidP="00E16511">
      <w:pPr>
        <w:rPr>
          <w:sz w:val="28"/>
          <w:szCs w:val="28"/>
        </w:rPr>
      </w:pPr>
    </w:p>
    <w:p w:rsidR="00E16511" w:rsidRDefault="00E16511" w:rsidP="00E16511">
      <w:pPr>
        <w:rPr>
          <w:sz w:val="28"/>
          <w:szCs w:val="28"/>
        </w:rPr>
      </w:pPr>
    </w:p>
    <w:p w:rsidR="009D3C86" w:rsidRDefault="009D3C86" w:rsidP="009D3C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ESENTATION SUBMISSION FORM</w:t>
      </w:r>
    </w:p>
    <w:p w:rsidR="009D3C86" w:rsidRDefault="00BD0203" w:rsidP="009D3C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UE:  Friday, August 31, 2018</w:t>
      </w:r>
    </w:p>
    <w:p w:rsidR="009D3C86" w:rsidRDefault="009D3C86" w:rsidP="009D3C86">
      <w:pPr>
        <w:jc w:val="center"/>
        <w:rPr>
          <w:b/>
          <w:sz w:val="28"/>
          <w:szCs w:val="28"/>
        </w:rPr>
      </w:pPr>
    </w:p>
    <w:p w:rsidR="009D3C86" w:rsidRDefault="009D3C86" w:rsidP="009D3C8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Presenter’s Name </w:t>
      </w:r>
      <w:r>
        <w:rPr>
          <w:sz w:val="28"/>
          <w:szCs w:val="28"/>
        </w:rPr>
        <w:t>(badge):</w:t>
      </w:r>
    </w:p>
    <w:p w:rsidR="009D3C86" w:rsidRDefault="009D3C86" w:rsidP="009D3C8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Organization Affiliation </w:t>
      </w:r>
      <w:r>
        <w:rPr>
          <w:sz w:val="28"/>
          <w:szCs w:val="28"/>
        </w:rPr>
        <w:t>(if applicable):</w:t>
      </w:r>
    </w:p>
    <w:p w:rsidR="009D3C86" w:rsidRDefault="009D3C86" w:rsidP="009D3C86">
      <w:pPr>
        <w:rPr>
          <w:b/>
          <w:sz w:val="28"/>
          <w:szCs w:val="28"/>
        </w:rPr>
      </w:pPr>
      <w:r>
        <w:rPr>
          <w:b/>
          <w:sz w:val="28"/>
          <w:szCs w:val="28"/>
        </w:rPr>
        <w:t>Email:</w:t>
      </w:r>
    </w:p>
    <w:p w:rsidR="009D3C86" w:rsidRDefault="009D3C86" w:rsidP="009D3C8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Phone:  </w:t>
      </w:r>
      <w:r w:rsidRPr="009D3C86">
        <w:rPr>
          <w:sz w:val="28"/>
          <w:szCs w:val="28"/>
        </w:rPr>
        <w:t>(        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Cell:  </w:t>
      </w:r>
      <w:r>
        <w:rPr>
          <w:sz w:val="28"/>
          <w:szCs w:val="28"/>
        </w:rPr>
        <w:t xml:space="preserve">(       ) </w:t>
      </w:r>
    </w:p>
    <w:p w:rsidR="009D3C86" w:rsidRDefault="009D3C86" w:rsidP="009D3C86">
      <w:pPr>
        <w:rPr>
          <w:sz w:val="28"/>
          <w:szCs w:val="28"/>
        </w:rPr>
      </w:pPr>
    </w:p>
    <w:p w:rsidR="009D3C86" w:rsidRDefault="009D3C86" w:rsidP="009D3C8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Co-Presenter’s Name </w:t>
      </w:r>
      <w:r>
        <w:rPr>
          <w:sz w:val="28"/>
          <w:szCs w:val="28"/>
        </w:rPr>
        <w:t>(badge):</w:t>
      </w:r>
    </w:p>
    <w:p w:rsidR="009D3C86" w:rsidRDefault="009D3C86" w:rsidP="009D3C8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Organization affiliation </w:t>
      </w:r>
      <w:r>
        <w:rPr>
          <w:sz w:val="28"/>
          <w:szCs w:val="28"/>
        </w:rPr>
        <w:t>(if applicable):</w:t>
      </w:r>
    </w:p>
    <w:p w:rsidR="009D3C86" w:rsidRDefault="009D3C86" w:rsidP="009D3C86">
      <w:pPr>
        <w:rPr>
          <w:b/>
          <w:sz w:val="28"/>
          <w:szCs w:val="28"/>
        </w:rPr>
      </w:pPr>
      <w:r>
        <w:rPr>
          <w:b/>
          <w:sz w:val="28"/>
          <w:szCs w:val="28"/>
        </w:rPr>
        <w:t>Email:</w:t>
      </w:r>
    </w:p>
    <w:p w:rsidR="009D3C86" w:rsidRDefault="009D3C86" w:rsidP="009D3C8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Phone:  </w:t>
      </w:r>
      <w:r>
        <w:rPr>
          <w:sz w:val="28"/>
          <w:szCs w:val="28"/>
        </w:rPr>
        <w:t>(        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Cell:  </w:t>
      </w:r>
      <w:r>
        <w:rPr>
          <w:sz w:val="28"/>
          <w:szCs w:val="28"/>
        </w:rPr>
        <w:t>(       )</w:t>
      </w:r>
    </w:p>
    <w:p w:rsidR="009D3C86" w:rsidRDefault="009D3C86" w:rsidP="009D3C86">
      <w:pPr>
        <w:rPr>
          <w:sz w:val="28"/>
          <w:szCs w:val="28"/>
        </w:rPr>
      </w:pPr>
    </w:p>
    <w:p w:rsidR="009D3C86" w:rsidRDefault="009D3C86" w:rsidP="009D3C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PLETE THE FOLLOWING:</w:t>
      </w:r>
    </w:p>
    <w:p w:rsidR="009D3C86" w:rsidRDefault="009D3C86" w:rsidP="009D3C86">
      <w:pPr>
        <w:jc w:val="center"/>
        <w:rPr>
          <w:b/>
          <w:sz w:val="28"/>
          <w:szCs w:val="28"/>
        </w:rPr>
      </w:pPr>
    </w:p>
    <w:p w:rsidR="009D3C86" w:rsidRDefault="009D3C86" w:rsidP="009D3C86">
      <w:pPr>
        <w:rPr>
          <w:b/>
          <w:sz w:val="28"/>
          <w:szCs w:val="28"/>
        </w:rPr>
      </w:pPr>
      <w:r>
        <w:rPr>
          <w:b/>
          <w:sz w:val="28"/>
          <w:szCs w:val="28"/>
        </w:rPr>
        <w:t>Breakout Session Title:</w:t>
      </w:r>
    </w:p>
    <w:p w:rsidR="009D3C86" w:rsidRDefault="009D3C86" w:rsidP="009D3C86">
      <w:pPr>
        <w:rPr>
          <w:b/>
          <w:sz w:val="28"/>
          <w:szCs w:val="28"/>
        </w:rPr>
      </w:pPr>
      <w:r>
        <w:rPr>
          <w:b/>
          <w:sz w:val="28"/>
          <w:szCs w:val="28"/>
        </w:rPr>
        <w:t>Session Objectives(s):</w:t>
      </w:r>
    </w:p>
    <w:p w:rsidR="009D3C86" w:rsidRDefault="009D3C86" w:rsidP="009D3C86">
      <w:pPr>
        <w:rPr>
          <w:sz w:val="28"/>
          <w:szCs w:val="28"/>
        </w:rPr>
      </w:pPr>
      <w:r>
        <w:rPr>
          <w:b/>
          <w:sz w:val="28"/>
          <w:szCs w:val="28"/>
        </w:rPr>
        <w:t>Session Description</w:t>
      </w:r>
      <w:r w:rsidR="00BD0203">
        <w:rPr>
          <w:b/>
          <w:sz w:val="28"/>
          <w:szCs w:val="28"/>
        </w:rPr>
        <w:t xml:space="preserve"> (200 words or less)</w:t>
      </w:r>
      <w:r>
        <w:rPr>
          <w:b/>
          <w:sz w:val="28"/>
          <w:szCs w:val="28"/>
        </w:rPr>
        <w:t xml:space="preserve">:  </w:t>
      </w:r>
    </w:p>
    <w:p w:rsidR="00BD0203" w:rsidRDefault="00BD0203" w:rsidP="009D3C86">
      <w:pPr>
        <w:rPr>
          <w:sz w:val="28"/>
          <w:szCs w:val="28"/>
        </w:rPr>
      </w:pPr>
    </w:p>
    <w:p w:rsidR="00BD0203" w:rsidRDefault="00BD0203" w:rsidP="009D3C86">
      <w:pPr>
        <w:rPr>
          <w:sz w:val="28"/>
          <w:szCs w:val="28"/>
        </w:rPr>
      </w:pPr>
    </w:p>
    <w:p w:rsidR="00BD0203" w:rsidRDefault="00BD0203" w:rsidP="009D3C86">
      <w:pPr>
        <w:rPr>
          <w:sz w:val="28"/>
          <w:szCs w:val="28"/>
        </w:rPr>
      </w:pPr>
    </w:p>
    <w:p w:rsidR="008A1EAA" w:rsidRDefault="008A1EAA" w:rsidP="009D3C86">
      <w:pPr>
        <w:rPr>
          <w:b/>
          <w:sz w:val="28"/>
          <w:szCs w:val="28"/>
        </w:rPr>
      </w:pPr>
    </w:p>
    <w:p w:rsidR="001B7BD8" w:rsidRDefault="001B7BD8" w:rsidP="009D3C86">
      <w:pPr>
        <w:rPr>
          <w:b/>
          <w:sz w:val="28"/>
          <w:szCs w:val="28"/>
        </w:rPr>
      </w:pPr>
    </w:p>
    <w:p w:rsidR="001B7BD8" w:rsidRDefault="001B7BD8" w:rsidP="009D3C86">
      <w:pPr>
        <w:rPr>
          <w:b/>
          <w:sz w:val="28"/>
          <w:szCs w:val="28"/>
        </w:rPr>
      </w:pPr>
    </w:p>
    <w:p w:rsidR="00BD0203" w:rsidRPr="00BD0203" w:rsidRDefault="00BD0203" w:rsidP="009D3C8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ssion Description to be printed in the conference program (35 words or less):</w:t>
      </w:r>
    </w:p>
    <w:p w:rsidR="009D3C86" w:rsidRDefault="009D3C86" w:rsidP="009D3C86">
      <w:pPr>
        <w:rPr>
          <w:sz w:val="28"/>
          <w:szCs w:val="28"/>
        </w:rPr>
      </w:pPr>
    </w:p>
    <w:p w:rsidR="009D3C86" w:rsidRDefault="009D3C86" w:rsidP="009D3C86">
      <w:pPr>
        <w:rPr>
          <w:sz w:val="28"/>
          <w:szCs w:val="28"/>
        </w:rPr>
      </w:pPr>
    </w:p>
    <w:p w:rsidR="009D3C86" w:rsidRDefault="009D3C86" w:rsidP="009D3C86">
      <w:pPr>
        <w:rPr>
          <w:sz w:val="28"/>
          <w:szCs w:val="28"/>
        </w:rPr>
      </w:pPr>
    </w:p>
    <w:p w:rsidR="009D3C86" w:rsidRDefault="009D3C86" w:rsidP="009D3C86">
      <w:pPr>
        <w:rPr>
          <w:sz w:val="28"/>
          <w:szCs w:val="28"/>
        </w:rPr>
      </w:pPr>
    </w:p>
    <w:p w:rsidR="009D3C86" w:rsidRDefault="009D3C86" w:rsidP="009D3C86">
      <w:pPr>
        <w:rPr>
          <w:sz w:val="28"/>
          <w:szCs w:val="28"/>
        </w:rPr>
      </w:pPr>
    </w:p>
    <w:p w:rsidR="00C51359" w:rsidRDefault="00C51359" w:rsidP="009D3C86">
      <w:pPr>
        <w:jc w:val="center"/>
        <w:rPr>
          <w:b/>
          <w:sz w:val="28"/>
          <w:szCs w:val="28"/>
        </w:rPr>
      </w:pPr>
    </w:p>
    <w:p w:rsidR="009D3C86" w:rsidRDefault="009D3C86" w:rsidP="00C51359">
      <w:pPr>
        <w:rPr>
          <w:b/>
          <w:sz w:val="28"/>
          <w:szCs w:val="28"/>
        </w:rPr>
      </w:pPr>
      <w:r>
        <w:rPr>
          <w:b/>
          <w:sz w:val="28"/>
          <w:szCs w:val="28"/>
        </w:rPr>
        <w:t>SELECT ALL APPROPRIATE AUDIENCE MEMBERS:</w:t>
      </w:r>
    </w:p>
    <w:p w:rsidR="009D3C86" w:rsidRDefault="00C51359" w:rsidP="009D3C86">
      <w:pPr>
        <w:rPr>
          <w:sz w:val="28"/>
          <w:szCs w:val="28"/>
        </w:rPr>
      </w:pPr>
      <w:r>
        <w:rPr>
          <w:sz w:val="28"/>
          <w:szCs w:val="28"/>
        </w:rPr>
        <w:t>_____School/Program Administrators</w:t>
      </w:r>
    </w:p>
    <w:p w:rsidR="00C51359" w:rsidRDefault="00C51359" w:rsidP="009D3C86">
      <w:pPr>
        <w:rPr>
          <w:sz w:val="28"/>
          <w:szCs w:val="28"/>
        </w:rPr>
      </w:pPr>
      <w:r>
        <w:rPr>
          <w:sz w:val="28"/>
          <w:szCs w:val="28"/>
        </w:rPr>
        <w:t>_____Infant/Toddler Educators</w:t>
      </w:r>
    </w:p>
    <w:p w:rsidR="00C51359" w:rsidRDefault="00C51359" w:rsidP="009D3C86">
      <w:pPr>
        <w:rPr>
          <w:sz w:val="28"/>
          <w:szCs w:val="28"/>
        </w:rPr>
      </w:pPr>
      <w:r>
        <w:rPr>
          <w:sz w:val="28"/>
          <w:szCs w:val="28"/>
        </w:rPr>
        <w:t>_____Head Start Educators</w:t>
      </w:r>
    </w:p>
    <w:p w:rsidR="00C51359" w:rsidRDefault="00C51359" w:rsidP="009D3C86">
      <w:pPr>
        <w:rPr>
          <w:sz w:val="28"/>
          <w:szCs w:val="28"/>
        </w:rPr>
      </w:pPr>
      <w:r>
        <w:rPr>
          <w:sz w:val="28"/>
          <w:szCs w:val="28"/>
        </w:rPr>
        <w:t>_____Prekindergarten-Kindergarten Educators</w:t>
      </w:r>
    </w:p>
    <w:p w:rsidR="00C51359" w:rsidRDefault="00C51359" w:rsidP="009D3C86">
      <w:pPr>
        <w:rPr>
          <w:sz w:val="28"/>
          <w:szCs w:val="28"/>
        </w:rPr>
      </w:pPr>
      <w:r>
        <w:rPr>
          <w:sz w:val="28"/>
          <w:szCs w:val="28"/>
        </w:rPr>
        <w:t>_____Grades 1 through 6 Educators</w:t>
      </w:r>
    </w:p>
    <w:p w:rsidR="00C51359" w:rsidRDefault="00C51359" w:rsidP="009D3C86">
      <w:pPr>
        <w:rPr>
          <w:sz w:val="28"/>
          <w:szCs w:val="28"/>
        </w:rPr>
      </w:pPr>
      <w:r>
        <w:rPr>
          <w:sz w:val="28"/>
          <w:szCs w:val="28"/>
        </w:rPr>
        <w:t>_____Secondary Ed Educators</w:t>
      </w:r>
    </w:p>
    <w:p w:rsidR="00C51359" w:rsidRDefault="00C51359" w:rsidP="009D3C86">
      <w:pPr>
        <w:rPr>
          <w:sz w:val="28"/>
          <w:szCs w:val="28"/>
        </w:rPr>
      </w:pPr>
      <w:r>
        <w:rPr>
          <w:sz w:val="28"/>
          <w:szCs w:val="28"/>
        </w:rPr>
        <w:t>_____Trainers/Professional Educators</w:t>
      </w:r>
    </w:p>
    <w:p w:rsidR="00C51359" w:rsidRDefault="00C51359" w:rsidP="009D3C86">
      <w:pPr>
        <w:rPr>
          <w:sz w:val="28"/>
          <w:szCs w:val="28"/>
        </w:rPr>
      </w:pPr>
      <w:r>
        <w:rPr>
          <w:sz w:val="28"/>
          <w:szCs w:val="28"/>
        </w:rPr>
        <w:t>_____Pre-Service Educators (College Students)</w:t>
      </w:r>
    </w:p>
    <w:p w:rsidR="00C51359" w:rsidRDefault="00C51359" w:rsidP="009D3C86">
      <w:pPr>
        <w:rPr>
          <w:sz w:val="28"/>
          <w:szCs w:val="28"/>
        </w:rPr>
      </w:pPr>
      <w:r>
        <w:rPr>
          <w:sz w:val="28"/>
          <w:szCs w:val="28"/>
        </w:rPr>
        <w:t>_____Graduate Students in Literacy/Language</w:t>
      </w:r>
    </w:p>
    <w:p w:rsidR="00C51359" w:rsidRDefault="00C51359" w:rsidP="009D3C86">
      <w:pPr>
        <w:rPr>
          <w:sz w:val="28"/>
          <w:szCs w:val="28"/>
        </w:rPr>
      </w:pPr>
      <w:r>
        <w:rPr>
          <w:sz w:val="28"/>
          <w:szCs w:val="28"/>
        </w:rPr>
        <w:t>_____Higher Education Faculty</w:t>
      </w:r>
    </w:p>
    <w:p w:rsidR="00C51359" w:rsidRDefault="00C51359" w:rsidP="009D3C86">
      <w:pPr>
        <w:rPr>
          <w:sz w:val="28"/>
          <w:szCs w:val="28"/>
        </w:rPr>
      </w:pPr>
    </w:p>
    <w:p w:rsidR="00C51359" w:rsidRDefault="00C51359" w:rsidP="009D3C86">
      <w:pPr>
        <w:rPr>
          <w:b/>
          <w:sz w:val="28"/>
          <w:szCs w:val="28"/>
        </w:rPr>
      </w:pPr>
      <w:r>
        <w:rPr>
          <w:b/>
          <w:sz w:val="28"/>
          <w:szCs w:val="28"/>
        </w:rPr>
        <w:t>Will you need technology for your presentation?</w:t>
      </w:r>
    </w:p>
    <w:p w:rsidR="00C51359" w:rsidRDefault="00C51359" w:rsidP="009D3C8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Compute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 Yes _____No</w:t>
      </w:r>
    </w:p>
    <w:p w:rsidR="00C51359" w:rsidRDefault="00C51359" w:rsidP="009D3C8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LCD Projector </w:t>
      </w:r>
      <w:r>
        <w:rPr>
          <w:sz w:val="28"/>
          <w:szCs w:val="28"/>
        </w:rPr>
        <w:tab/>
        <w:t>_____ Yes _____No</w:t>
      </w:r>
    </w:p>
    <w:p w:rsidR="00C51359" w:rsidRDefault="00C51359" w:rsidP="009D3C8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Scree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 Yes _____ No</w:t>
      </w:r>
    </w:p>
    <w:p w:rsidR="00C51359" w:rsidRDefault="00C51359" w:rsidP="009D3C8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Chart Tablet </w:t>
      </w:r>
      <w:r>
        <w:rPr>
          <w:sz w:val="28"/>
          <w:szCs w:val="28"/>
        </w:rPr>
        <w:tab/>
        <w:t>_____ Yes _____ No</w:t>
      </w:r>
    </w:p>
    <w:p w:rsidR="00C51359" w:rsidRDefault="00C51359" w:rsidP="009D3C86">
      <w:pPr>
        <w:rPr>
          <w:sz w:val="28"/>
          <w:szCs w:val="28"/>
        </w:rPr>
      </w:pPr>
    </w:p>
    <w:p w:rsidR="00C51359" w:rsidRDefault="00C51359" w:rsidP="009D3C8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Will you need handouts copied for you presentation?  </w:t>
      </w:r>
      <w:r>
        <w:rPr>
          <w:sz w:val="28"/>
          <w:szCs w:val="28"/>
        </w:rPr>
        <w:t>_____ Yes _____ No</w:t>
      </w:r>
    </w:p>
    <w:p w:rsidR="00C51359" w:rsidRDefault="00C51359" w:rsidP="009D3C86">
      <w:pPr>
        <w:rPr>
          <w:sz w:val="28"/>
          <w:szCs w:val="28"/>
        </w:rPr>
      </w:pPr>
      <w:r>
        <w:rPr>
          <w:sz w:val="28"/>
          <w:szCs w:val="28"/>
        </w:rPr>
        <w:t xml:space="preserve">Any printing must be submitted electronically 2 weeks prior to the conference.  Please email handouts to </w:t>
      </w:r>
      <w:hyperlink r:id="rId9" w:history="1">
        <w:r w:rsidRPr="00165E50">
          <w:rPr>
            <w:rStyle w:val="Hyperlink"/>
            <w:sz w:val="28"/>
            <w:szCs w:val="28"/>
          </w:rPr>
          <w:t>joanprouty@shsu.edu</w:t>
        </w:r>
      </w:hyperlink>
      <w:r>
        <w:rPr>
          <w:sz w:val="28"/>
          <w:szCs w:val="28"/>
        </w:rPr>
        <w:t>.</w:t>
      </w:r>
    </w:p>
    <w:p w:rsidR="00C51359" w:rsidRDefault="00C51359" w:rsidP="009D3C86">
      <w:pPr>
        <w:rPr>
          <w:sz w:val="28"/>
          <w:szCs w:val="28"/>
        </w:rPr>
      </w:pPr>
    </w:p>
    <w:p w:rsidR="00C51359" w:rsidRPr="00C51359" w:rsidRDefault="00C51359" w:rsidP="009D3C86">
      <w:pPr>
        <w:rPr>
          <w:b/>
          <w:sz w:val="28"/>
          <w:szCs w:val="28"/>
        </w:rPr>
      </w:pPr>
      <w:r>
        <w:rPr>
          <w:b/>
          <w:sz w:val="28"/>
          <w:szCs w:val="28"/>
        </w:rPr>
        <w:t>Special requests or instructions:</w:t>
      </w:r>
    </w:p>
    <w:p w:rsidR="00E16511" w:rsidRDefault="00E16511" w:rsidP="00E16511">
      <w:pPr>
        <w:rPr>
          <w:sz w:val="28"/>
          <w:szCs w:val="28"/>
        </w:rPr>
      </w:pPr>
    </w:p>
    <w:p w:rsidR="00E16511" w:rsidRPr="00E16511" w:rsidRDefault="00E16511" w:rsidP="00E16511">
      <w:pPr>
        <w:jc w:val="center"/>
        <w:rPr>
          <w:sz w:val="28"/>
          <w:szCs w:val="28"/>
        </w:rPr>
      </w:pPr>
    </w:p>
    <w:sectPr w:rsidR="00E16511" w:rsidRPr="00E1651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BD8" w:rsidRDefault="001B7BD8" w:rsidP="001B7BD8">
      <w:pPr>
        <w:spacing w:after="0" w:line="240" w:lineRule="auto"/>
      </w:pPr>
      <w:r>
        <w:separator/>
      </w:r>
    </w:p>
  </w:endnote>
  <w:endnote w:type="continuationSeparator" w:id="0">
    <w:p w:rsidR="001B7BD8" w:rsidRDefault="001B7BD8" w:rsidP="001B7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95705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7BD8" w:rsidRDefault="001B7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1C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B7BD8" w:rsidRDefault="001B7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BD8" w:rsidRDefault="001B7BD8" w:rsidP="001B7BD8">
      <w:pPr>
        <w:spacing w:after="0" w:line="240" w:lineRule="auto"/>
      </w:pPr>
      <w:r>
        <w:separator/>
      </w:r>
    </w:p>
  </w:footnote>
  <w:footnote w:type="continuationSeparator" w:id="0">
    <w:p w:rsidR="001B7BD8" w:rsidRDefault="001B7BD8" w:rsidP="001B7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8077F"/>
    <w:multiLevelType w:val="hybridMultilevel"/>
    <w:tmpl w:val="1C0686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1BB"/>
    <w:rsid w:val="000B4E9C"/>
    <w:rsid w:val="001221CC"/>
    <w:rsid w:val="001463B6"/>
    <w:rsid w:val="001B7BD8"/>
    <w:rsid w:val="0022306D"/>
    <w:rsid w:val="003918B3"/>
    <w:rsid w:val="006E4BF5"/>
    <w:rsid w:val="007F226E"/>
    <w:rsid w:val="008A1EAA"/>
    <w:rsid w:val="008C528C"/>
    <w:rsid w:val="009D3C86"/>
    <w:rsid w:val="00A87020"/>
    <w:rsid w:val="00B5641F"/>
    <w:rsid w:val="00BD0203"/>
    <w:rsid w:val="00C51359"/>
    <w:rsid w:val="00E16511"/>
    <w:rsid w:val="00E3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4E140"/>
  <w15:chartTrackingRefBased/>
  <w15:docId w15:val="{CCAE2507-53D1-477A-AC36-6A078171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1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651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7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BD8"/>
  </w:style>
  <w:style w:type="paragraph" w:styleId="Footer">
    <w:name w:val="footer"/>
    <w:basedOn w:val="Normal"/>
    <w:link w:val="FooterChar"/>
    <w:uiPriority w:val="99"/>
    <w:unhideWhenUsed/>
    <w:rsid w:val="001B7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prouty@sh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anprouty@sh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F3AFA-A107-4F0F-9F66-39429A3D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Houston State University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, Jolene</dc:creator>
  <cp:keywords/>
  <dc:description/>
  <cp:lastModifiedBy>Reed, Jolene</cp:lastModifiedBy>
  <cp:revision>5</cp:revision>
  <dcterms:created xsi:type="dcterms:W3CDTF">2018-04-16T20:44:00Z</dcterms:created>
  <dcterms:modified xsi:type="dcterms:W3CDTF">2018-07-11T18:46:00Z</dcterms:modified>
</cp:coreProperties>
</file>